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AA2EF" w14:textId="414628E2" w:rsidR="00270EF4" w:rsidRPr="00DA38C2" w:rsidRDefault="00270EF4" w:rsidP="00270E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719D37B" w14:textId="77777777" w:rsidR="0035072E" w:rsidRPr="00943E6D" w:rsidRDefault="0035072E" w:rsidP="003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E6D">
        <w:rPr>
          <w:rFonts w:ascii="Times New Roman" w:hAnsi="Times New Roman" w:cs="Times New Roman"/>
          <w:sz w:val="28"/>
          <w:szCs w:val="28"/>
        </w:rPr>
        <w:t>Seminārs “</w:t>
      </w:r>
      <w:r w:rsidRPr="00943E6D">
        <w:rPr>
          <w:rFonts w:ascii="Times New Roman" w:hAnsi="Times New Roman" w:cs="Times New Roman"/>
          <w:b/>
          <w:sz w:val="28"/>
          <w:szCs w:val="28"/>
        </w:rPr>
        <w:t>Augsnes ilgtspējīga apsaimniekošana</w:t>
      </w:r>
      <w:r w:rsidRPr="00943E6D">
        <w:rPr>
          <w:rFonts w:ascii="Times New Roman" w:hAnsi="Times New Roman" w:cs="Times New Roman"/>
          <w:sz w:val="28"/>
          <w:szCs w:val="28"/>
        </w:rPr>
        <w:t>”</w:t>
      </w:r>
    </w:p>
    <w:p w14:paraId="2BD2F864" w14:textId="3B7E7629" w:rsidR="00E814C7" w:rsidRPr="00C35314" w:rsidRDefault="00711580" w:rsidP="00350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5314">
        <w:rPr>
          <w:rFonts w:ascii="Times New Roman" w:hAnsi="Times New Roman" w:cs="Times New Roman"/>
          <w:b/>
          <w:caps/>
          <w:sz w:val="24"/>
          <w:szCs w:val="28"/>
        </w:rPr>
        <w:t>2019.gada 27.septembris</w:t>
      </w:r>
    </w:p>
    <w:p w14:paraId="6F83DE82" w14:textId="69FFE5C7" w:rsidR="00711580" w:rsidRDefault="00711580" w:rsidP="003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8C2">
        <w:rPr>
          <w:rFonts w:ascii="Times New Roman" w:hAnsi="Times New Roman" w:cs="Times New Roman"/>
          <w:sz w:val="28"/>
          <w:szCs w:val="28"/>
        </w:rPr>
        <w:t>DARBA KĀRTĪBA</w:t>
      </w:r>
    </w:p>
    <w:p w14:paraId="191EEED1" w14:textId="77777777" w:rsidR="0035072E" w:rsidRPr="00DA38C2" w:rsidRDefault="0035072E" w:rsidP="003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BD8E5" w14:textId="75923C3D" w:rsidR="00711580" w:rsidRPr="00DA38C2" w:rsidRDefault="00711580" w:rsidP="00215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8C2">
        <w:rPr>
          <w:rFonts w:ascii="Times New Roman" w:hAnsi="Times New Roman" w:cs="Times New Roman"/>
          <w:sz w:val="28"/>
          <w:szCs w:val="28"/>
        </w:rPr>
        <w:t>Latvijas Lauksaimniecības universitāte</w:t>
      </w:r>
    </w:p>
    <w:p w14:paraId="330FBC6D" w14:textId="13C94378" w:rsidR="00711580" w:rsidRPr="00DA38C2" w:rsidRDefault="00711580" w:rsidP="00215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8C2">
        <w:rPr>
          <w:rFonts w:ascii="Times New Roman" w:hAnsi="Times New Roman" w:cs="Times New Roman"/>
          <w:sz w:val="28"/>
          <w:szCs w:val="28"/>
        </w:rPr>
        <w:t>Bioekonomikas un ilgtspējīgo resursu vadības centrs</w:t>
      </w:r>
    </w:p>
    <w:p w14:paraId="66B37E9A" w14:textId="4DDAC06E" w:rsidR="00082B7E" w:rsidRDefault="00711580" w:rsidP="0068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8C2">
        <w:rPr>
          <w:rFonts w:ascii="Times New Roman" w:hAnsi="Times New Roman" w:cs="Times New Roman"/>
          <w:sz w:val="28"/>
          <w:szCs w:val="28"/>
        </w:rPr>
        <w:t>Jelgava, Lielā iela 2</w:t>
      </w:r>
    </w:p>
    <w:p w14:paraId="5C150AC9" w14:textId="77777777" w:rsidR="006877BA" w:rsidRPr="00DA38C2" w:rsidRDefault="006877BA" w:rsidP="0068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3827"/>
      </w:tblGrid>
      <w:tr w:rsidR="007979D9" w:rsidRPr="00DA38C2" w14:paraId="226E5493" w14:textId="2A95D24B" w:rsidTr="00E36501">
        <w:trPr>
          <w:trHeight w:val="600"/>
        </w:trPr>
        <w:tc>
          <w:tcPr>
            <w:tcW w:w="1843" w:type="dxa"/>
            <w:vAlign w:val="center"/>
          </w:tcPr>
          <w:p w14:paraId="524C413D" w14:textId="7D87CA00" w:rsidR="007979D9" w:rsidRPr="00DA38C2" w:rsidRDefault="007979D9" w:rsidP="00CD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D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gridSpan w:val="2"/>
          </w:tcPr>
          <w:p w14:paraId="50B150FA" w14:textId="722F7095" w:rsidR="007979D9" w:rsidRPr="006877BA" w:rsidRDefault="007979D9" w:rsidP="006877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7BA">
              <w:rPr>
                <w:rFonts w:ascii="Times New Roman" w:hAnsi="Times New Roman" w:cs="Times New Roman"/>
                <w:b/>
                <w:sz w:val="28"/>
                <w:szCs w:val="28"/>
              </w:rPr>
              <w:t>Reģistrācija</w:t>
            </w:r>
            <w:r w:rsidR="0035072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A38C2">
              <w:rPr>
                <w:rFonts w:ascii="Times New Roman" w:hAnsi="Times New Roman" w:cs="Times New Roman"/>
                <w:sz w:val="28"/>
                <w:szCs w:val="28"/>
              </w:rPr>
              <w:t xml:space="preserve">rīta kafija – </w:t>
            </w:r>
            <w:r w:rsidRPr="0035072E">
              <w:rPr>
                <w:rFonts w:ascii="Times New Roman" w:hAnsi="Times New Roman" w:cs="Times New Roman"/>
                <w:i/>
                <w:sz w:val="28"/>
                <w:szCs w:val="28"/>
              </w:rPr>
              <w:t>labam noskaņojumam un radošam garam!</w:t>
            </w:r>
          </w:p>
        </w:tc>
      </w:tr>
      <w:tr w:rsidR="007979D9" w:rsidRPr="00DA38C2" w14:paraId="090DBA9B" w14:textId="3D7C5678" w:rsidTr="00943E6D">
        <w:trPr>
          <w:trHeight w:val="454"/>
        </w:trPr>
        <w:tc>
          <w:tcPr>
            <w:tcW w:w="1843" w:type="dxa"/>
            <w:vAlign w:val="center"/>
          </w:tcPr>
          <w:p w14:paraId="7DAF4C96" w14:textId="5D5D4A4C" w:rsidR="007979D9" w:rsidRPr="00DA38C2" w:rsidRDefault="007979D9" w:rsidP="00CD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14:paraId="491A17BE" w14:textId="0362B9C1" w:rsidR="007979D9" w:rsidRPr="007979D9" w:rsidRDefault="0035072E" w:rsidP="00082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evadvārdi</w:t>
            </w:r>
          </w:p>
        </w:tc>
        <w:tc>
          <w:tcPr>
            <w:tcW w:w="3827" w:type="dxa"/>
          </w:tcPr>
          <w:p w14:paraId="7ABEA23E" w14:textId="7BCECD60" w:rsidR="007979D9" w:rsidRPr="00EA7259" w:rsidRDefault="007979D9" w:rsidP="007979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Zinta Gaile</w:t>
            </w:r>
          </w:p>
          <w:p w14:paraId="7E77064E" w14:textId="77777777" w:rsidR="00CD3518" w:rsidRDefault="007979D9" w:rsidP="007979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9D9">
              <w:rPr>
                <w:rFonts w:ascii="Times New Roman" w:hAnsi="Times New Roman" w:cs="Times New Roman"/>
                <w:i/>
                <w:sz w:val="24"/>
                <w:szCs w:val="24"/>
              </w:rPr>
              <w:t>Profesore</w:t>
            </w:r>
            <w:r w:rsidR="0035072E">
              <w:rPr>
                <w:rFonts w:ascii="Times New Roman" w:hAnsi="Times New Roman" w:cs="Times New Roman"/>
                <w:i/>
                <w:sz w:val="24"/>
                <w:szCs w:val="24"/>
              </w:rPr>
              <w:t>, Dr.</w:t>
            </w:r>
            <w:r w:rsidRPr="0079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gr.  </w:t>
            </w:r>
          </w:p>
          <w:p w14:paraId="660E16A7" w14:textId="0F425301" w:rsidR="007979D9" w:rsidRPr="007979D9" w:rsidRDefault="00CD3518" w:rsidP="00797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LU </w:t>
            </w:r>
            <w:r w:rsidR="007979D9" w:rsidRPr="007979D9">
              <w:rPr>
                <w:rFonts w:ascii="Times New Roman" w:hAnsi="Times New Roman" w:cs="Times New Roman"/>
                <w:i/>
                <w:sz w:val="24"/>
                <w:szCs w:val="24"/>
              </w:rPr>
              <w:t>Lauksaimniecības fakultātes dekāne</w:t>
            </w:r>
          </w:p>
        </w:tc>
      </w:tr>
      <w:tr w:rsidR="007979D9" w:rsidRPr="00DA38C2" w14:paraId="0D1A8B77" w14:textId="4587F56F" w:rsidTr="00943E6D">
        <w:trPr>
          <w:trHeight w:val="846"/>
        </w:trPr>
        <w:tc>
          <w:tcPr>
            <w:tcW w:w="1843" w:type="dxa"/>
            <w:vAlign w:val="center"/>
          </w:tcPr>
          <w:p w14:paraId="6EBC72F8" w14:textId="5EF83FD1" w:rsidR="007979D9" w:rsidRPr="00DA38C2" w:rsidRDefault="007979D9" w:rsidP="00CD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14:paraId="3215C5A2" w14:textId="3593DF89" w:rsidR="007979D9" w:rsidRDefault="009A39EA" w:rsidP="00082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7979D9" w:rsidRPr="00637D1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Klimata pārmaiņu starpvaldību padomes īpašais ziņojums par klimata pārmaiņām un zemi</w:t>
              </w:r>
            </w:hyperlink>
            <w:r w:rsidR="0079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E9389CE" w14:textId="6BFC2ED1" w:rsidR="006877BA" w:rsidRPr="006877BA" w:rsidRDefault="009A39EA" w:rsidP="007979D9">
            <w:pPr>
              <w:rPr>
                <w:rFonts w:ascii="Times New Roman" w:hAnsi="Times New Roman" w:cs="Times New Roman"/>
                <w:i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7979D9" w:rsidRPr="00F4281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s://www.ipcc.ch/report/srccl/</w:t>
              </w:r>
            </w:hyperlink>
          </w:p>
        </w:tc>
        <w:tc>
          <w:tcPr>
            <w:tcW w:w="3827" w:type="dxa"/>
          </w:tcPr>
          <w:p w14:paraId="33315984" w14:textId="77777777" w:rsidR="007979D9" w:rsidRPr="007979D9" w:rsidRDefault="007979D9" w:rsidP="007979D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79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ristīne Sirmā </w:t>
            </w:r>
          </w:p>
          <w:p w14:paraId="0BDF8B54" w14:textId="627CD5EE" w:rsidR="007979D9" w:rsidRPr="0035072E" w:rsidRDefault="00CD3518" w:rsidP="00CD35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M</w:t>
            </w:r>
            <w:r w:rsidR="007979D9" w:rsidRPr="00350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uksaimniecības ilgtspējīgas attīstības nodaļas vadītāja</w:t>
            </w:r>
          </w:p>
        </w:tc>
      </w:tr>
      <w:tr w:rsidR="007979D9" w:rsidRPr="00DA38C2" w14:paraId="1750FA91" w14:textId="19F0CD7D" w:rsidTr="00943E6D">
        <w:trPr>
          <w:trHeight w:val="454"/>
        </w:trPr>
        <w:tc>
          <w:tcPr>
            <w:tcW w:w="1843" w:type="dxa"/>
            <w:vAlign w:val="center"/>
          </w:tcPr>
          <w:p w14:paraId="4E650FB9" w14:textId="6A280884" w:rsidR="007979D9" w:rsidRPr="00DA38C2" w:rsidRDefault="007979D9" w:rsidP="00CD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554370F3" w14:textId="1CDB8FDD" w:rsidR="007979D9" w:rsidRPr="006D1B0C" w:rsidRDefault="006D1B0C" w:rsidP="0035072E">
            <w:pPr>
              <w:jc w:val="both"/>
            </w:pPr>
            <w:r w:rsidRPr="006D1B0C">
              <w:rPr>
                <w:rFonts w:ascii="Times New Roman" w:hAnsi="Times New Roman" w:cs="Times New Roman"/>
                <w:b/>
                <w:sz w:val="28"/>
                <w:szCs w:val="28"/>
              </w:rPr>
              <w:t>Siltumnīcefekta gāzu uzskaite aramzemēs un zālājos - darbīb</w:t>
            </w:r>
            <w:r w:rsidR="00CD351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6D1B0C">
              <w:rPr>
                <w:rFonts w:ascii="Times New Roman" w:hAnsi="Times New Roman" w:cs="Times New Roman"/>
                <w:b/>
                <w:sz w:val="28"/>
                <w:szCs w:val="28"/>
              </w:rPr>
              <w:t>, dati, metodes un nākotnes izaicinājumi</w:t>
            </w:r>
          </w:p>
        </w:tc>
        <w:tc>
          <w:tcPr>
            <w:tcW w:w="3827" w:type="dxa"/>
          </w:tcPr>
          <w:p w14:paraId="57FD20D5" w14:textId="370C9F2D" w:rsidR="007979D9" w:rsidRDefault="0035072E" w:rsidP="007979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dis Lazdiņš</w:t>
            </w:r>
          </w:p>
          <w:p w14:paraId="19390EDD" w14:textId="3CAB1D68" w:rsidR="0035072E" w:rsidRPr="0035072E" w:rsidRDefault="0035072E" w:rsidP="0035072E">
            <w:pPr>
              <w:pStyle w:val="HTMLPreformatted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35072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LVMI Silava </w:t>
            </w:r>
            <w:r w:rsidR="00CD351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v</w:t>
            </w:r>
            <w:r w:rsidRPr="0035072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adošai pētnieks</w:t>
            </w:r>
          </w:p>
          <w:p w14:paraId="5787FDED" w14:textId="44CC3444" w:rsidR="007979D9" w:rsidRPr="007979D9" w:rsidRDefault="007979D9" w:rsidP="007979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79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Ainis Lagzdiņš </w:t>
            </w:r>
          </w:p>
          <w:p w14:paraId="172549DD" w14:textId="77777777" w:rsidR="007979D9" w:rsidRPr="0035072E" w:rsidRDefault="007979D9" w:rsidP="007979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esors, Dr.sc.ing. </w:t>
            </w:r>
          </w:p>
          <w:p w14:paraId="46080230" w14:textId="7255E96A" w:rsidR="007979D9" w:rsidRPr="0035072E" w:rsidRDefault="007979D9" w:rsidP="007979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LU Vides un būvzinātņu fakultāte </w:t>
            </w:r>
          </w:p>
        </w:tc>
      </w:tr>
      <w:tr w:rsidR="00B853A8" w:rsidRPr="00B91729" w14:paraId="29903A9D" w14:textId="77777777" w:rsidTr="00943E6D">
        <w:trPr>
          <w:trHeight w:val="454"/>
        </w:trPr>
        <w:tc>
          <w:tcPr>
            <w:tcW w:w="1843" w:type="dxa"/>
            <w:vAlign w:val="center"/>
          </w:tcPr>
          <w:p w14:paraId="143A7ABA" w14:textId="09FA9E18" w:rsidR="00B853A8" w:rsidRPr="00275BE0" w:rsidRDefault="00B853A8" w:rsidP="00B8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E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111" w:type="dxa"/>
          </w:tcPr>
          <w:p w14:paraId="2282EDBD" w14:textId="634DA876" w:rsidR="00B853A8" w:rsidRPr="00275BE0" w:rsidRDefault="00B853A8" w:rsidP="00B8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5BE0">
              <w:rPr>
                <w:rFonts w:ascii="Times New Roman" w:hAnsi="Times New Roman" w:cs="Times New Roman"/>
                <w:b/>
                <w:sz w:val="28"/>
                <w:szCs w:val="28"/>
              </w:rPr>
              <w:t>Uztvērējaugi</w:t>
            </w:r>
            <w:proofErr w:type="spellEnd"/>
            <w:r w:rsidRPr="00275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 to audzēšanas ieguvumi</w:t>
            </w:r>
          </w:p>
        </w:tc>
        <w:tc>
          <w:tcPr>
            <w:tcW w:w="3827" w:type="dxa"/>
          </w:tcPr>
          <w:p w14:paraId="3544B460" w14:textId="77777777" w:rsidR="00B853A8" w:rsidRPr="00275BE0" w:rsidRDefault="00B853A8" w:rsidP="00B853A8">
            <w:pPr>
              <w:spacing w:line="259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75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ēteris Lakovskis</w:t>
            </w:r>
          </w:p>
          <w:p w14:paraId="13E74008" w14:textId="27C883DE" w:rsidR="00B853A8" w:rsidRPr="00275BE0" w:rsidRDefault="00B853A8" w:rsidP="00B853A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B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I pētnieks</w:t>
            </w:r>
          </w:p>
        </w:tc>
      </w:tr>
      <w:tr w:rsidR="00B853A8" w:rsidRPr="00B91729" w14:paraId="4CF0352C" w14:textId="3C48B3BE" w:rsidTr="00943E6D">
        <w:trPr>
          <w:trHeight w:val="454"/>
        </w:trPr>
        <w:tc>
          <w:tcPr>
            <w:tcW w:w="1843" w:type="dxa"/>
            <w:vAlign w:val="center"/>
          </w:tcPr>
          <w:p w14:paraId="18A94074" w14:textId="68BB55AB" w:rsidR="00B853A8" w:rsidRPr="00275BE0" w:rsidRDefault="00B853A8" w:rsidP="00B8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14:paraId="73BEEF62" w14:textId="614D8BA9" w:rsidR="00B853A8" w:rsidRPr="00275BE0" w:rsidRDefault="00B853A8" w:rsidP="00B8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selīga augsne – ar vai bez aršanas? </w:t>
            </w:r>
          </w:p>
          <w:p w14:paraId="00475E10" w14:textId="3E95FD89" w:rsidR="00B853A8" w:rsidRPr="00275BE0" w:rsidRDefault="00B853A8" w:rsidP="00B8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CD8141" w14:textId="77777777" w:rsidR="00B853A8" w:rsidRPr="00275BE0" w:rsidRDefault="00B853A8" w:rsidP="00B853A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Jānis Kažotnieks </w:t>
            </w:r>
          </w:p>
          <w:p w14:paraId="4C2464BA" w14:textId="41B17723" w:rsidR="00B853A8" w:rsidRPr="00275BE0" w:rsidRDefault="00B853A8" w:rsidP="00B853A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E0">
              <w:rPr>
                <w:rFonts w:ascii="Times New Roman" w:hAnsi="Times New Roman" w:cs="Times New Roman"/>
                <w:i/>
                <w:sz w:val="24"/>
                <w:szCs w:val="24"/>
              </w:rPr>
              <w:t>LLKC Inženiertehniskās nodaļas vadītājs</w:t>
            </w:r>
          </w:p>
        </w:tc>
      </w:tr>
      <w:tr w:rsidR="00B853A8" w:rsidRPr="00DA38C2" w14:paraId="33C8EBB1" w14:textId="77777777" w:rsidTr="00943E6D">
        <w:trPr>
          <w:trHeight w:val="454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1132D611" w14:textId="29403995" w:rsidR="00B853A8" w:rsidRDefault="00B853A8" w:rsidP="00B8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664B084A" w14:textId="4E5B98B5" w:rsidR="00B853A8" w:rsidRPr="00DA38C2" w:rsidRDefault="00B853A8" w:rsidP="00B853A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fijas pauz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789FD57" w14:textId="77777777" w:rsidR="00B853A8" w:rsidRPr="00DA38C2" w:rsidRDefault="00B853A8" w:rsidP="00B853A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53A8" w:rsidRPr="00DA38C2" w14:paraId="6F37E3D7" w14:textId="04781252" w:rsidTr="00943E6D">
        <w:trPr>
          <w:trHeight w:val="454"/>
        </w:trPr>
        <w:tc>
          <w:tcPr>
            <w:tcW w:w="1843" w:type="dxa"/>
            <w:vAlign w:val="center"/>
          </w:tcPr>
          <w:p w14:paraId="3634BD04" w14:textId="1FEDD6D5" w:rsidR="00B853A8" w:rsidRPr="00DA38C2" w:rsidRDefault="00B853A8" w:rsidP="00B8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111" w:type="dxa"/>
          </w:tcPr>
          <w:p w14:paraId="20441720" w14:textId="6D47E509" w:rsidR="00B853A8" w:rsidRPr="006877BA" w:rsidRDefault="00B853A8" w:rsidP="00B853A8">
            <w:pPr>
              <w:spacing w:line="259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38C2">
              <w:rPr>
                <w:rFonts w:ascii="Times New Roman" w:hAnsi="Times New Roman" w:cs="Times New Roman"/>
                <w:b/>
                <w:sz w:val="28"/>
                <w:szCs w:val="28"/>
              </w:rPr>
              <w:t>Augsnes apstrādes veidi</w:t>
            </w:r>
            <w:r w:rsidRPr="00DA38C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A0EF949" w14:textId="77777777" w:rsidR="00B853A8" w:rsidRPr="00EA7259" w:rsidRDefault="00B853A8" w:rsidP="00B853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Zinta Gaile</w:t>
            </w:r>
          </w:p>
          <w:p w14:paraId="0D6393A2" w14:textId="071C5299" w:rsidR="00B853A8" w:rsidRPr="00A02D88" w:rsidRDefault="00B853A8" w:rsidP="00B853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LU LF p</w:t>
            </w:r>
            <w:r w:rsidRPr="007979D9">
              <w:rPr>
                <w:rFonts w:ascii="Times New Roman" w:hAnsi="Times New Roman" w:cs="Times New Roman"/>
                <w:i/>
                <w:sz w:val="24"/>
                <w:szCs w:val="24"/>
              </w:rPr>
              <w:t>rofeso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Dr.</w:t>
            </w:r>
            <w:r w:rsidRPr="0079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gr.  </w:t>
            </w:r>
          </w:p>
        </w:tc>
      </w:tr>
      <w:tr w:rsidR="00B853A8" w:rsidRPr="00DA38C2" w14:paraId="718808DD" w14:textId="40235809" w:rsidTr="00943E6D">
        <w:trPr>
          <w:trHeight w:val="454"/>
        </w:trPr>
        <w:tc>
          <w:tcPr>
            <w:tcW w:w="1843" w:type="dxa"/>
            <w:vAlign w:val="center"/>
          </w:tcPr>
          <w:p w14:paraId="4E2C984E" w14:textId="02576AB8" w:rsidR="00B853A8" w:rsidRPr="00DA38C2" w:rsidRDefault="00B853A8" w:rsidP="00B8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14:paraId="73D5F0E9" w14:textId="66E85FA3" w:rsidR="00B853A8" w:rsidRPr="00DA38C2" w:rsidRDefault="00B853A8" w:rsidP="00B8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nāksmes dalībnieku diskusija - </w:t>
            </w:r>
            <w:r w:rsidRPr="00DA38C2">
              <w:rPr>
                <w:rFonts w:ascii="Times New Roman" w:hAnsi="Times New Roman" w:cs="Times New Roman"/>
                <w:sz w:val="28"/>
                <w:szCs w:val="28"/>
              </w:rPr>
              <w:t xml:space="preserve">dažādie augsnes apstrād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grotehniskie</w:t>
            </w:r>
            <w:r w:rsidRPr="00DA38C2">
              <w:rPr>
                <w:rFonts w:ascii="Times New Roman" w:hAnsi="Times New Roman" w:cs="Times New Roman"/>
                <w:sz w:val="28"/>
                <w:szCs w:val="28"/>
              </w:rPr>
              <w:t xml:space="preserve"> paņēmieni (ieguvum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DA38C2">
              <w:rPr>
                <w:rFonts w:ascii="Times New Roman" w:hAnsi="Times New Roman" w:cs="Times New Roman"/>
                <w:sz w:val="28"/>
                <w:szCs w:val="28"/>
              </w:rPr>
              <w:t xml:space="preserve"> zaudējumi)</w:t>
            </w:r>
          </w:p>
        </w:tc>
        <w:tc>
          <w:tcPr>
            <w:tcW w:w="3827" w:type="dxa"/>
          </w:tcPr>
          <w:p w14:paraId="77D7134B" w14:textId="77777777" w:rsidR="00B853A8" w:rsidRDefault="00B853A8" w:rsidP="00B853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derators – </w:t>
            </w:r>
            <w:r w:rsidRPr="00943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aspars Žūriņš</w:t>
            </w:r>
          </w:p>
          <w:p w14:paraId="26F5353A" w14:textId="36E7C3C3" w:rsidR="00B853A8" w:rsidRPr="00DA38C2" w:rsidRDefault="00B853A8" w:rsidP="00B8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729">
              <w:rPr>
                <w:rFonts w:ascii="Times New Roman" w:hAnsi="Times New Roman" w:cs="Times New Roman"/>
                <w:i/>
                <w:sz w:val="24"/>
                <w:szCs w:val="24"/>
              </w:rPr>
              <w:t>LLKC</w:t>
            </w:r>
            <w:r w:rsidRPr="00943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43E6D">
              <w:rPr>
                <w:rFonts w:ascii="Times New Roman" w:hAnsi="Times New Roman" w:cs="Times New Roman"/>
                <w:i/>
                <w:sz w:val="24"/>
                <w:szCs w:val="24"/>
              </w:rPr>
              <w:t>irektors</w:t>
            </w:r>
          </w:p>
        </w:tc>
      </w:tr>
      <w:tr w:rsidR="00B853A8" w:rsidRPr="00DA38C2" w14:paraId="066862F1" w14:textId="2807B163" w:rsidTr="00943E6D">
        <w:trPr>
          <w:trHeight w:val="454"/>
        </w:trPr>
        <w:tc>
          <w:tcPr>
            <w:tcW w:w="1843" w:type="dxa"/>
            <w:vAlign w:val="center"/>
          </w:tcPr>
          <w:p w14:paraId="0AC8E79F" w14:textId="3C65C500" w:rsidR="00B853A8" w:rsidRPr="00DA38C2" w:rsidRDefault="00B853A8" w:rsidP="00B8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14:paraId="586A7070" w14:textId="469B460A" w:rsidR="00B853A8" w:rsidRPr="00DA38C2" w:rsidRDefault="00B853A8" w:rsidP="00B8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C2">
              <w:rPr>
                <w:rFonts w:ascii="Times New Roman" w:hAnsi="Times New Roman" w:cs="Times New Roman"/>
                <w:b/>
                <w:sz w:val="28"/>
                <w:szCs w:val="28"/>
              </w:rPr>
              <w:t>Noslēgum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DA38C2">
              <w:rPr>
                <w:rFonts w:ascii="Times New Roman" w:hAnsi="Times New Roman" w:cs="Times New Roman"/>
                <w:sz w:val="28"/>
                <w:szCs w:val="28"/>
              </w:rPr>
              <w:t>komentāri, ieteikumi</w:t>
            </w:r>
          </w:p>
        </w:tc>
        <w:tc>
          <w:tcPr>
            <w:tcW w:w="3827" w:type="dxa"/>
          </w:tcPr>
          <w:p w14:paraId="4A2CE919" w14:textId="77777777" w:rsidR="00B853A8" w:rsidRPr="00DA38C2" w:rsidRDefault="00B853A8" w:rsidP="00B85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25B40E" w14:textId="77777777" w:rsidR="00E36501" w:rsidRDefault="00E36501" w:rsidP="00E3650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sectPr w:rsidR="00E36501" w:rsidSect="00E36501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B6E4" w14:textId="77777777" w:rsidR="009A39EA" w:rsidRDefault="009A39EA" w:rsidP="00270EF4">
      <w:pPr>
        <w:spacing w:after="0" w:line="240" w:lineRule="auto"/>
      </w:pPr>
      <w:r>
        <w:separator/>
      </w:r>
    </w:p>
  </w:endnote>
  <w:endnote w:type="continuationSeparator" w:id="0">
    <w:p w14:paraId="441C06D2" w14:textId="77777777" w:rsidR="009A39EA" w:rsidRDefault="009A39EA" w:rsidP="0027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99C39" w14:textId="77777777" w:rsidR="009A39EA" w:rsidRDefault="009A39EA" w:rsidP="00270EF4">
      <w:pPr>
        <w:spacing w:after="0" w:line="240" w:lineRule="auto"/>
      </w:pPr>
      <w:r>
        <w:separator/>
      </w:r>
    </w:p>
  </w:footnote>
  <w:footnote w:type="continuationSeparator" w:id="0">
    <w:p w14:paraId="747EC403" w14:textId="77777777" w:rsidR="009A39EA" w:rsidRDefault="009A39EA" w:rsidP="0027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3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5"/>
      <w:gridCol w:w="2657"/>
      <w:gridCol w:w="3748"/>
      <w:gridCol w:w="1858"/>
    </w:tblGrid>
    <w:tr w:rsidR="00C7368B" w14:paraId="5BB74EE0" w14:textId="77777777" w:rsidTr="0051104D">
      <w:trPr>
        <w:trHeight w:val="1464"/>
      </w:trPr>
      <w:tc>
        <w:tcPr>
          <w:tcW w:w="1675" w:type="dxa"/>
        </w:tcPr>
        <w:p w14:paraId="6E1440D5" w14:textId="024FE69D" w:rsidR="00082B7E" w:rsidRDefault="00082B7E" w:rsidP="00373329">
          <w:pPr>
            <w:pStyle w:val="Header"/>
            <w:jc w:val="center"/>
          </w:pPr>
          <w:r>
            <w:rPr>
              <w:noProof/>
              <w:lang w:eastAsia="lv-LV"/>
            </w:rPr>
            <w:drawing>
              <wp:inline distT="0" distB="0" distL="0" distR="0" wp14:anchorId="4E4EBA59" wp14:editId="2EA71571">
                <wp:extent cx="887971" cy="886691"/>
                <wp:effectExtent l="0" t="0" r="7620" b="8890"/>
                <wp:docPr id="33" name="Attēl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86" cy="91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7" w:type="dxa"/>
        </w:tcPr>
        <w:p w14:paraId="1A08309B" w14:textId="5978C15C" w:rsidR="00082B7E" w:rsidRDefault="00082B7E" w:rsidP="00193193">
          <w:pPr>
            <w:pStyle w:val="Header"/>
            <w:jc w:val="right"/>
          </w:pPr>
          <w:r>
            <w:rPr>
              <w:noProof/>
              <w:lang w:eastAsia="lv-LV"/>
            </w:rPr>
            <w:drawing>
              <wp:inline distT="0" distB="0" distL="0" distR="0" wp14:anchorId="089ED6F8" wp14:editId="19842733">
                <wp:extent cx="1494155" cy="759633"/>
                <wp:effectExtent l="0" t="0" r="0" b="2540"/>
                <wp:docPr id="34" name="Attēl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342" cy="77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</w:tcPr>
        <w:p w14:paraId="473D5C49" w14:textId="515D314C" w:rsidR="00082B7E" w:rsidRDefault="00082B7E">
          <w:pPr>
            <w:pStyle w:val="Header"/>
          </w:pPr>
          <w:r>
            <w:rPr>
              <w:noProof/>
              <w:lang w:eastAsia="lv-LV"/>
            </w:rPr>
            <w:drawing>
              <wp:inline distT="0" distB="0" distL="0" distR="0" wp14:anchorId="7F3911DD" wp14:editId="1755C11B">
                <wp:extent cx="2257463" cy="693420"/>
                <wp:effectExtent l="0" t="0" r="9525" b="0"/>
                <wp:docPr id="35" name="Attēl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064" cy="70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8" w:type="dxa"/>
        </w:tcPr>
        <w:p w14:paraId="6A253ACA" w14:textId="77777777" w:rsidR="00082B7E" w:rsidRDefault="00082B7E" w:rsidP="00193193">
          <w:pPr>
            <w:pStyle w:val="Header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lv-LV"/>
            </w:rPr>
          </w:pPr>
        </w:p>
        <w:p w14:paraId="180A3C48" w14:textId="0DCD74EA" w:rsidR="0051104D" w:rsidRDefault="0051104D" w:rsidP="00193193">
          <w:pPr>
            <w:pStyle w:val="Header"/>
            <w:jc w:val="center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lv-LV"/>
            </w:rPr>
            <w:drawing>
              <wp:inline distT="0" distB="0" distL="0" distR="0" wp14:anchorId="1E0ADCCC" wp14:editId="21C542E5">
                <wp:extent cx="845820" cy="340360"/>
                <wp:effectExtent l="0" t="0" r="0" b="2540"/>
                <wp:docPr id="3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948" cy="3404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A7629F" w14:textId="5AF1C5F6" w:rsidR="001E52EE" w:rsidRDefault="00082B7E">
    <w:pPr>
      <w:pStyle w:val="Header"/>
    </w:pPr>
    <w:r>
      <w:t xml:space="preserve">         </w:t>
    </w:r>
    <w:r w:rsidR="00711580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3DD"/>
    <w:multiLevelType w:val="hybridMultilevel"/>
    <w:tmpl w:val="E45C3CB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278F"/>
    <w:multiLevelType w:val="hybridMultilevel"/>
    <w:tmpl w:val="96CA5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05A6"/>
    <w:multiLevelType w:val="hybridMultilevel"/>
    <w:tmpl w:val="E45C3CB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6CD8"/>
    <w:multiLevelType w:val="hybridMultilevel"/>
    <w:tmpl w:val="F704124E"/>
    <w:lvl w:ilvl="0" w:tplc="9FBC8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C39B3"/>
    <w:multiLevelType w:val="hybridMultilevel"/>
    <w:tmpl w:val="99E2EFE8"/>
    <w:lvl w:ilvl="0" w:tplc="9FBC8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C7"/>
    <w:rsid w:val="00010CA0"/>
    <w:rsid w:val="00011179"/>
    <w:rsid w:val="00011438"/>
    <w:rsid w:val="00024B44"/>
    <w:rsid w:val="00042424"/>
    <w:rsid w:val="00053967"/>
    <w:rsid w:val="00082B7E"/>
    <w:rsid w:val="00130101"/>
    <w:rsid w:val="0014251B"/>
    <w:rsid w:val="00193193"/>
    <w:rsid w:val="001B16E3"/>
    <w:rsid w:val="0020093A"/>
    <w:rsid w:val="002154B6"/>
    <w:rsid w:val="002252F3"/>
    <w:rsid w:val="00270EF4"/>
    <w:rsid w:val="00275BE0"/>
    <w:rsid w:val="00302FE2"/>
    <w:rsid w:val="0035072E"/>
    <w:rsid w:val="00373329"/>
    <w:rsid w:val="003C1D2F"/>
    <w:rsid w:val="003F30FA"/>
    <w:rsid w:val="004A7095"/>
    <w:rsid w:val="004F68EB"/>
    <w:rsid w:val="0051104D"/>
    <w:rsid w:val="00513D6C"/>
    <w:rsid w:val="0053246A"/>
    <w:rsid w:val="00542990"/>
    <w:rsid w:val="0055668B"/>
    <w:rsid w:val="006009B0"/>
    <w:rsid w:val="0060257F"/>
    <w:rsid w:val="00637D13"/>
    <w:rsid w:val="006877BA"/>
    <w:rsid w:val="006C36E2"/>
    <w:rsid w:val="006D1B0C"/>
    <w:rsid w:val="00711580"/>
    <w:rsid w:val="007513AF"/>
    <w:rsid w:val="007836C0"/>
    <w:rsid w:val="007979D9"/>
    <w:rsid w:val="007F26BC"/>
    <w:rsid w:val="00880931"/>
    <w:rsid w:val="0089101E"/>
    <w:rsid w:val="009156A1"/>
    <w:rsid w:val="00943E6D"/>
    <w:rsid w:val="009767AF"/>
    <w:rsid w:val="009A39EA"/>
    <w:rsid w:val="009D0B67"/>
    <w:rsid w:val="009E6966"/>
    <w:rsid w:val="009F1240"/>
    <w:rsid w:val="00A02D88"/>
    <w:rsid w:val="00AC5E2B"/>
    <w:rsid w:val="00AF5482"/>
    <w:rsid w:val="00B516D4"/>
    <w:rsid w:val="00B853A8"/>
    <w:rsid w:val="00B91729"/>
    <w:rsid w:val="00BA1B6E"/>
    <w:rsid w:val="00BD3A39"/>
    <w:rsid w:val="00BF41C3"/>
    <w:rsid w:val="00C22DC1"/>
    <w:rsid w:val="00C35314"/>
    <w:rsid w:val="00C7368B"/>
    <w:rsid w:val="00CA5290"/>
    <w:rsid w:val="00CD3518"/>
    <w:rsid w:val="00CF4C40"/>
    <w:rsid w:val="00D41ECA"/>
    <w:rsid w:val="00D7174E"/>
    <w:rsid w:val="00DA38C2"/>
    <w:rsid w:val="00E36501"/>
    <w:rsid w:val="00E814C7"/>
    <w:rsid w:val="00EA25BD"/>
    <w:rsid w:val="00EA7259"/>
    <w:rsid w:val="00F25D94"/>
    <w:rsid w:val="00F54B6A"/>
    <w:rsid w:val="00F56189"/>
    <w:rsid w:val="00F9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FDEFD"/>
  <w15:docId w15:val="{B898D00B-39FC-4874-8A72-1949F9DD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4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C7"/>
  </w:style>
  <w:style w:type="paragraph" w:styleId="Footer">
    <w:name w:val="footer"/>
    <w:basedOn w:val="Normal"/>
    <w:link w:val="FooterChar"/>
    <w:uiPriority w:val="99"/>
    <w:unhideWhenUsed/>
    <w:rsid w:val="00270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F4"/>
  </w:style>
  <w:style w:type="paragraph" w:styleId="BalloonText">
    <w:name w:val="Balloon Text"/>
    <w:basedOn w:val="Normal"/>
    <w:link w:val="BalloonTextChar"/>
    <w:uiPriority w:val="99"/>
    <w:semiHidden/>
    <w:unhideWhenUsed/>
    <w:rsid w:val="0097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6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7A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11580"/>
    <w:rPr>
      <w:i/>
      <w:iCs/>
    </w:rPr>
  </w:style>
  <w:style w:type="character" w:styleId="Hyperlink">
    <w:name w:val="Hyperlink"/>
    <w:basedOn w:val="DefaultParagraphFont"/>
    <w:uiPriority w:val="99"/>
    <w:unhideWhenUsed/>
    <w:rsid w:val="00DA38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979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72E"/>
    <w:rPr>
      <w:rFonts w:ascii="Courier New" w:hAnsi="Courier New" w:cs="Courier New"/>
      <w:color w:val="000000"/>
      <w:sz w:val="20"/>
      <w:szCs w:val="20"/>
      <w:lang w:eastAsia="lv-LV"/>
    </w:rPr>
  </w:style>
  <w:style w:type="table" w:styleId="TableGridLight">
    <w:name w:val="Grid Table Light"/>
    <w:basedOn w:val="TableNormal"/>
    <w:uiPriority w:val="40"/>
    <w:rsid w:val="00C736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cc.ch/srccl-report-download-p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cc.ch/report/srcc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001-45BA-426C-809A-072E8C6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User</cp:lastModifiedBy>
  <cp:revision>5</cp:revision>
  <cp:lastPrinted>2019-08-22T10:36:00Z</cp:lastPrinted>
  <dcterms:created xsi:type="dcterms:W3CDTF">2019-09-03T08:25:00Z</dcterms:created>
  <dcterms:modified xsi:type="dcterms:W3CDTF">2019-09-11T06:44:00Z</dcterms:modified>
</cp:coreProperties>
</file>